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08983" w14:textId="77777777" w:rsidR="00281EFD" w:rsidRDefault="00281EFD" w:rsidP="006D371E">
      <w:pPr>
        <w:jc w:val="center"/>
        <w:rPr>
          <w:rFonts w:ascii="Arial" w:hAnsi="Arial" w:cs="Arial"/>
          <w:b/>
          <w:color w:val="000000"/>
          <w:sz w:val="28"/>
          <w:u w:val="single"/>
        </w:rPr>
      </w:pPr>
    </w:p>
    <w:p w14:paraId="21A818DE" w14:textId="77777777" w:rsidR="00B16CEA" w:rsidRDefault="00B16CEA" w:rsidP="006D371E">
      <w:pPr>
        <w:jc w:val="center"/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b/>
          <w:color w:val="000000"/>
          <w:sz w:val="28"/>
          <w:u w:val="single"/>
        </w:rPr>
        <w:t>HIGH COURT OF AUSTRALIA</w:t>
      </w:r>
    </w:p>
    <w:p w14:paraId="48CED1EB" w14:textId="77777777" w:rsidR="007F6D62" w:rsidRDefault="000306B9" w:rsidP="007F6D6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TROOM NO. </w:t>
      </w:r>
      <w:r w:rsidR="00346AE8">
        <w:rPr>
          <w:rFonts w:ascii="Arial" w:hAnsi="Arial" w:cs="Arial"/>
          <w:b/>
          <w:sz w:val="24"/>
          <w:szCs w:val="24"/>
        </w:rPr>
        <w:t>2</w:t>
      </w:r>
      <w:r w:rsidR="007F6D62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Parkes Place, Canberra</w:t>
      </w:r>
    </w:p>
    <w:p w14:paraId="4157F2F9" w14:textId="77777777" w:rsidR="0024693D" w:rsidRPr="00914803" w:rsidRDefault="0024693D" w:rsidP="007F6D6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y Video Connection</w:t>
      </w:r>
    </w:p>
    <w:p w14:paraId="661102B0" w14:textId="77777777" w:rsidR="00B16CEA" w:rsidRPr="00CF6644" w:rsidRDefault="0024693D" w:rsidP="00CF664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HURSDAY 25 AUGUST</w:t>
      </w:r>
      <w:r w:rsidR="00914803">
        <w:rPr>
          <w:rFonts w:ascii="Arial" w:hAnsi="Arial" w:cs="Arial"/>
          <w:b/>
          <w:color w:val="000000"/>
          <w:sz w:val="24"/>
          <w:szCs w:val="24"/>
        </w:rPr>
        <w:t xml:space="preserve"> 20</w:t>
      </w:r>
      <w:r w:rsidR="000741D3">
        <w:rPr>
          <w:rFonts w:ascii="Arial" w:hAnsi="Arial" w:cs="Arial"/>
          <w:b/>
          <w:color w:val="000000"/>
          <w:sz w:val="24"/>
          <w:szCs w:val="24"/>
        </w:rPr>
        <w:t>2</w:t>
      </w:r>
      <w:r>
        <w:rPr>
          <w:rFonts w:ascii="Arial" w:hAnsi="Arial" w:cs="Arial"/>
          <w:b/>
          <w:color w:val="000000"/>
          <w:sz w:val="24"/>
          <w:szCs w:val="24"/>
        </w:rPr>
        <w:t>2</w:t>
      </w:r>
      <w:r w:rsidR="00992E53">
        <w:rPr>
          <w:rFonts w:ascii="Arial" w:hAnsi="Arial" w:cs="Arial"/>
          <w:b/>
          <w:color w:val="000000"/>
          <w:sz w:val="24"/>
          <w:szCs w:val="24"/>
        </w:rPr>
        <w:br/>
      </w:r>
      <w:r w:rsidR="00992E53">
        <w:rPr>
          <w:rFonts w:ascii="Arial" w:hAnsi="Arial" w:cs="Arial"/>
          <w:b/>
          <w:color w:val="000000"/>
          <w:sz w:val="24"/>
          <w:szCs w:val="24"/>
        </w:rPr>
        <w:br/>
      </w:r>
      <w:r w:rsidR="006D37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>
        <w:rPr>
          <w:rFonts w:ascii="Arial" w:hAnsi="Arial" w:cs="Arial"/>
          <w:b/>
          <w:color w:val="000000"/>
          <w:sz w:val="24"/>
          <w:szCs w:val="24"/>
        </w:rPr>
        <w:t>10:15 AM</w:t>
      </w:r>
      <w:r w:rsidR="006D371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92E53">
        <w:rPr>
          <w:rFonts w:ascii="Arial" w:hAnsi="Arial" w:cs="Arial"/>
          <w:b/>
          <w:color w:val="000000"/>
          <w:sz w:val="24"/>
          <w:szCs w:val="24"/>
        </w:rPr>
        <w:br/>
      </w:r>
      <w:r w:rsidR="00CF6644">
        <w:rPr>
          <w:rFonts w:ascii="Arial" w:hAnsi="Arial" w:cs="Arial"/>
          <w:b/>
          <w:color w:val="000000"/>
          <w:sz w:val="24"/>
          <w:szCs w:val="24"/>
        </w:rPr>
        <w:br/>
        <w:t xml:space="preserve">BEFORE </w:t>
      </w:r>
      <w:r w:rsidR="000741D3">
        <w:rPr>
          <w:rFonts w:ascii="Arial" w:hAnsi="Arial" w:cs="Arial"/>
          <w:b/>
          <w:color w:val="000000"/>
          <w:sz w:val="24"/>
          <w:szCs w:val="24"/>
        </w:rPr>
        <w:t>H</w:t>
      </w:r>
      <w:r w:rsidR="00CE3E8E">
        <w:rPr>
          <w:rFonts w:ascii="Arial" w:hAnsi="Arial" w:cs="Arial"/>
          <w:b/>
          <w:color w:val="000000"/>
          <w:sz w:val="24"/>
          <w:szCs w:val="24"/>
        </w:rPr>
        <w:t>IS</w:t>
      </w:r>
      <w:r w:rsidR="000741D3">
        <w:rPr>
          <w:rFonts w:ascii="Arial" w:hAnsi="Arial" w:cs="Arial"/>
          <w:b/>
          <w:color w:val="000000"/>
          <w:sz w:val="24"/>
          <w:szCs w:val="24"/>
        </w:rPr>
        <w:t xml:space="preserve"> HONOUR JUSTICE </w:t>
      </w:r>
      <w:r>
        <w:rPr>
          <w:rFonts w:ascii="Arial" w:hAnsi="Arial" w:cs="Arial"/>
          <w:b/>
          <w:color w:val="000000"/>
          <w:sz w:val="24"/>
          <w:szCs w:val="24"/>
        </w:rPr>
        <w:t>EDELMAN</w:t>
      </w:r>
    </w:p>
    <w:tbl>
      <w:tblPr>
        <w:tblW w:w="9600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4000"/>
        <w:gridCol w:w="4800"/>
      </w:tblGrid>
      <w:tr w:rsidR="00281EFD" w14:paraId="6FF4616F" w14:textId="77777777" w:rsidTr="00281EFD">
        <w:trPr>
          <w:cantSplit/>
          <w:trHeight w:val="400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A0F7AC" w14:textId="139529EF" w:rsidR="00281EFD" w:rsidRPr="00281EFD" w:rsidRDefault="00281EFD" w:rsidP="00281EF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br/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FOR </w:t>
            </w:r>
            <w:r w:rsidR="0024693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JUDGMENT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800" w:type="dxa"/>
            <w:shd w:val="clear" w:color="auto" w:fill="auto"/>
          </w:tcPr>
          <w:p w14:paraId="7B4A643D" w14:textId="77777777" w:rsidR="00281EFD" w:rsidRDefault="00281EFD" w:rsidP="00281EFD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B16CEA" w14:paraId="5AC948CE" w14:textId="77777777" w:rsidTr="00B16CEA">
        <w:trPr>
          <w:cantSplit/>
          <w:trHeight w:val="400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4AC11C" w14:textId="77777777" w:rsidR="00B16CEA" w:rsidRDefault="00B16CEA" w:rsidP="004D2320">
            <w:pPr>
              <w:keepLines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4000" w:type="dxa"/>
            <w:tcBorders>
              <w:left w:val="nil"/>
            </w:tcBorders>
            <w:shd w:val="clear" w:color="auto" w:fill="auto"/>
          </w:tcPr>
          <w:p w14:paraId="07DF044D" w14:textId="77777777" w:rsidR="00B16CEA" w:rsidRPr="00CF6644" w:rsidRDefault="0024693D" w:rsidP="00281EF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TUBERI</w:t>
            </w:r>
            <w:r w:rsidR="002F221F">
              <w:rPr>
                <w:rFonts w:ascii="Arial" w:hAnsi="Arial" w:cs="Arial"/>
                <w:color w:val="000000"/>
                <w:sz w:val="24"/>
              </w:rPr>
              <w:br/>
            </w:r>
            <w:r w:rsidR="002F221F">
              <w:rPr>
                <w:rFonts w:ascii="Arial" w:hAnsi="Arial" w:cs="Arial"/>
                <w:color w:val="000000"/>
                <w:sz w:val="24"/>
              </w:rPr>
              <w:br/>
            </w:r>
          </w:p>
        </w:tc>
        <w:tc>
          <w:tcPr>
            <w:tcW w:w="4800" w:type="dxa"/>
            <w:shd w:val="clear" w:color="auto" w:fill="auto"/>
          </w:tcPr>
          <w:p w14:paraId="11B4A922" w14:textId="77777777" w:rsidR="00CF6644" w:rsidRPr="00B16CEA" w:rsidRDefault="0024693D" w:rsidP="00281EF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FEDERAL COURT OF AUSTRALIA &amp; ANOR</w:t>
            </w:r>
            <w:r w:rsidR="002F221F">
              <w:rPr>
                <w:rFonts w:ascii="Arial" w:hAnsi="Arial" w:cs="Arial"/>
                <w:color w:val="000000"/>
                <w:sz w:val="24"/>
              </w:rPr>
              <w:br/>
            </w:r>
            <w:r w:rsidR="002F221F">
              <w:rPr>
                <w:rFonts w:ascii="Arial" w:hAnsi="Arial" w:cs="Arial"/>
                <w:b/>
                <w:color w:val="000000"/>
                <w:sz w:val="24"/>
              </w:rPr>
              <w:br/>
            </w:r>
          </w:p>
        </w:tc>
      </w:tr>
      <w:tr w:rsidR="00B16CEA" w14:paraId="2C858E94" w14:textId="77777777" w:rsidTr="00B16CEA">
        <w:trPr>
          <w:cantSplit/>
          <w:trHeight w:val="400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FADD4D" w14:textId="77777777" w:rsidR="00B16CEA" w:rsidRDefault="00B16CEA" w:rsidP="00281EFD">
            <w:pPr>
              <w:keepLines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4000" w:type="dxa"/>
            <w:tcBorders>
              <w:left w:val="nil"/>
            </w:tcBorders>
            <w:shd w:val="clear" w:color="auto" w:fill="auto"/>
          </w:tcPr>
          <w:p w14:paraId="1108C458" w14:textId="77777777" w:rsidR="00B16CEA" w:rsidRPr="00B16CEA" w:rsidRDefault="00B16CEA" w:rsidP="00281EF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00" w:type="dxa"/>
            <w:shd w:val="clear" w:color="auto" w:fill="auto"/>
          </w:tcPr>
          <w:p w14:paraId="186110B4" w14:textId="77777777" w:rsidR="000A2A1D" w:rsidRDefault="000A2A1D" w:rsidP="00281EF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  <w:p w14:paraId="5ECA8DB9" w14:textId="77777777" w:rsidR="00281EFD" w:rsidRDefault="00281EFD" w:rsidP="00281EF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  <w:p w14:paraId="1BABE539" w14:textId="77777777" w:rsidR="00281EFD" w:rsidRPr="00B16CEA" w:rsidRDefault="00281EFD" w:rsidP="00281EF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1ABB9990" w14:textId="77777777" w:rsidR="00CD020C" w:rsidRDefault="00CD020C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14:paraId="29FEDBF7" w14:textId="77777777" w:rsidR="001F1F55" w:rsidRDefault="001F1F55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14:paraId="3149647A" w14:textId="77777777" w:rsidR="00E13BB7" w:rsidRDefault="00E13BB7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14:paraId="67A07CAD" w14:textId="77777777" w:rsidR="00E13BB7" w:rsidRDefault="00E13BB7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14:paraId="12DBE951" w14:textId="77777777" w:rsidR="00E13BB7" w:rsidRDefault="00E13BB7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14:paraId="1992948E" w14:textId="77777777" w:rsidR="00E13BB7" w:rsidRDefault="00E13BB7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14:paraId="2759D40B" w14:textId="77777777" w:rsidR="00E13BB7" w:rsidRDefault="00E13BB7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14:paraId="3C287646" w14:textId="77777777" w:rsidR="00E13BB7" w:rsidRDefault="00E13BB7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14:paraId="774E31D2" w14:textId="77777777" w:rsidR="00E13BB7" w:rsidRDefault="00E13BB7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14:paraId="0DDA2FB1" w14:textId="77777777" w:rsidR="00E13BB7" w:rsidRDefault="00E13BB7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14:paraId="06644A15" w14:textId="77777777" w:rsidR="001F1F55" w:rsidRDefault="001F1F55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14:paraId="507AC49F" w14:textId="77777777" w:rsidR="001F1F55" w:rsidRDefault="001F1F55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14:paraId="10D5DC0F" w14:textId="77777777" w:rsidR="00CD020C" w:rsidRDefault="00CD020C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14:paraId="7767EC2F" w14:textId="77777777" w:rsidR="00F959D6" w:rsidRDefault="002F221F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osemary Musolino</w:t>
      </w:r>
    </w:p>
    <w:p w14:paraId="68DCC4E0" w14:textId="77777777" w:rsidR="00F959D6" w:rsidRPr="002F221F" w:rsidRDefault="00F959D6" w:rsidP="00F959D6">
      <w:pPr>
        <w:jc w:val="right"/>
        <w:rPr>
          <w:rFonts w:ascii="Arial" w:hAnsi="Arial" w:cs="Arial"/>
          <w:b/>
          <w:color w:val="000000"/>
          <w:sz w:val="24"/>
        </w:rPr>
      </w:pPr>
      <w:r w:rsidRPr="002F221F">
        <w:rPr>
          <w:rFonts w:ascii="Arial" w:hAnsi="Arial" w:cs="Arial"/>
          <w:b/>
          <w:color w:val="000000"/>
          <w:sz w:val="24"/>
          <w:szCs w:val="24"/>
        </w:rPr>
        <w:t>Deputy Registrar</w:t>
      </w:r>
    </w:p>
    <w:sectPr w:rsidR="00F959D6" w:rsidRPr="002F221F" w:rsidSect="00B16CEA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95469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EA"/>
    <w:rsid w:val="000306B9"/>
    <w:rsid w:val="000554AA"/>
    <w:rsid w:val="0007375B"/>
    <w:rsid w:val="000741D3"/>
    <w:rsid w:val="000A2A1D"/>
    <w:rsid w:val="000A4BFC"/>
    <w:rsid w:val="000A52FD"/>
    <w:rsid w:val="000A7B8D"/>
    <w:rsid w:val="000D454D"/>
    <w:rsid w:val="000E5BEF"/>
    <w:rsid w:val="00104E3A"/>
    <w:rsid w:val="00107DA0"/>
    <w:rsid w:val="001328E0"/>
    <w:rsid w:val="0017525F"/>
    <w:rsid w:val="001A17C3"/>
    <w:rsid w:val="001B33F8"/>
    <w:rsid w:val="001E7148"/>
    <w:rsid w:val="001F1F55"/>
    <w:rsid w:val="001F31FB"/>
    <w:rsid w:val="00207328"/>
    <w:rsid w:val="0024693D"/>
    <w:rsid w:val="00281EFD"/>
    <w:rsid w:val="00295D5A"/>
    <w:rsid w:val="002A2195"/>
    <w:rsid w:val="002B2C3D"/>
    <w:rsid w:val="002C2981"/>
    <w:rsid w:val="002F221F"/>
    <w:rsid w:val="00305BC3"/>
    <w:rsid w:val="00311A4D"/>
    <w:rsid w:val="003266FF"/>
    <w:rsid w:val="00346AE8"/>
    <w:rsid w:val="003555F0"/>
    <w:rsid w:val="00392A14"/>
    <w:rsid w:val="003F4B92"/>
    <w:rsid w:val="003F7A6F"/>
    <w:rsid w:val="00415093"/>
    <w:rsid w:val="0042664B"/>
    <w:rsid w:val="00457952"/>
    <w:rsid w:val="00475AD1"/>
    <w:rsid w:val="00491214"/>
    <w:rsid w:val="0049424A"/>
    <w:rsid w:val="00497B7A"/>
    <w:rsid w:val="004A4C92"/>
    <w:rsid w:val="004C4130"/>
    <w:rsid w:val="004D2320"/>
    <w:rsid w:val="004F6B70"/>
    <w:rsid w:val="0052189E"/>
    <w:rsid w:val="005267AA"/>
    <w:rsid w:val="00551620"/>
    <w:rsid w:val="00555111"/>
    <w:rsid w:val="0058456E"/>
    <w:rsid w:val="005C5DA0"/>
    <w:rsid w:val="005F1B0A"/>
    <w:rsid w:val="006055B9"/>
    <w:rsid w:val="006125C0"/>
    <w:rsid w:val="006155B3"/>
    <w:rsid w:val="00623B64"/>
    <w:rsid w:val="0063188A"/>
    <w:rsid w:val="0064606A"/>
    <w:rsid w:val="006721B3"/>
    <w:rsid w:val="006A6310"/>
    <w:rsid w:val="006D371E"/>
    <w:rsid w:val="00704161"/>
    <w:rsid w:val="00727B4A"/>
    <w:rsid w:val="00743C40"/>
    <w:rsid w:val="0075572E"/>
    <w:rsid w:val="00765F0B"/>
    <w:rsid w:val="007710D2"/>
    <w:rsid w:val="007930A1"/>
    <w:rsid w:val="007A2118"/>
    <w:rsid w:val="007D71DF"/>
    <w:rsid w:val="007F6D62"/>
    <w:rsid w:val="008023B0"/>
    <w:rsid w:val="00854366"/>
    <w:rsid w:val="00874867"/>
    <w:rsid w:val="008800C2"/>
    <w:rsid w:val="008953ED"/>
    <w:rsid w:val="008B4151"/>
    <w:rsid w:val="008C63FF"/>
    <w:rsid w:val="009038C6"/>
    <w:rsid w:val="00910907"/>
    <w:rsid w:val="00914803"/>
    <w:rsid w:val="0096260E"/>
    <w:rsid w:val="00992E53"/>
    <w:rsid w:val="009E77CF"/>
    <w:rsid w:val="00A01D8D"/>
    <w:rsid w:val="00A0629E"/>
    <w:rsid w:val="00A070CE"/>
    <w:rsid w:val="00A4549F"/>
    <w:rsid w:val="00A542F3"/>
    <w:rsid w:val="00A54A3A"/>
    <w:rsid w:val="00AB74AD"/>
    <w:rsid w:val="00B11454"/>
    <w:rsid w:val="00B16CEA"/>
    <w:rsid w:val="00B43BDD"/>
    <w:rsid w:val="00BA0EBA"/>
    <w:rsid w:val="00BB7824"/>
    <w:rsid w:val="00C136E4"/>
    <w:rsid w:val="00C1519F"/>
    <w:rsid w:val="00C16DFD"/>
    <w:rsid w:val="00C70230"/>
    <w:rsid w:val="00C95696"/>
    <w:rsid w:val="00CA39D6"/>
    <w:rsid w:val="00CB0C98"/>
    <w:rsid w:val="00CD020C"/>
    <w:rsid w:val="00CE1597"/>
    <w:rsid w:val="00CE3E8E"/>
    <w:rsid w:val="00CF25DB"/>
    <w:rsid w:val="00CF2984"/>
    <w:rsid w:val="00CF6644"/>
    <w:rsid w:val="00D13DFF"/>
    <w:rsid w:val="00D45677"/>
    <w:rsid w:val="00DB619F"/>
    <w:rsid w:val="00DC6DAB"/>
    <w:rsid w:val="00DE55F6"/>
    <w:rsid w:val="00DF249F"/>
    <w:rsid w:val="00DF4056"/>
    <w:rsid w:val="00E13BB7"/>
    <w:rsid w:val="00E15543"/>
    <w:rsid w:val="00E25525"/>
    <w:rsid w:val="00E576F7"/>
    <w:rsid w:val="00E61BEB"/>
    <w:rsid w:val="00EB0541"/>
    <w:rsid w:val="00EC1517"/>
    <w:rsid w:val="00EE100E"/>
    <w:rsid w:val="00F26B3C"/>
    <w:rsid w:val="00F700A8"/>
    <w:rsid w:val="00F77BE5"/>
    <w:rsid w:val="00F87FC2"/>
    <w:rsid w:val="00F959D6"/>
    <w:rsid w:val="00FA217B"/>
    <w:rsid w:val="00FC22E5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B11FD"/>
  <w15:chartTrackingRefBased/>
  <w15:docId w15:val="{73B19EE1-CF0B-47BF-B175-13C2FF133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7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EC71-5629-48F4-BE1E-74FFAF14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2</Characters>
  <Application>Microsoft Office Word</Application>
  <DocSecurity>0</DocSecurity>
  <Lines>5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mma Will</cp:lastModifiedBy>
  <cp:revision>2</cp:revision>
  <cp:lastPrinted>2021-03-30T23:22:00Z</cp:lastPrinted>
  <dcterms:created xsi:type="dcterms:W3CDTF">2022-08-24T05:20:00Z</dcterms:created>
  <dcterms:modified xsi:type="dcterms:W3CDTF">2022-08-24T05:20:00Z</dcterms:modified>
</cp:coreProperties>
</file>